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2732"/>
        <w:tblW w:w="9039" w:type="dxa"/>
        <w:tblLayout w:type="fixed"/>
        <w:tblLook w:val="04A0" w:firstRow="1" w:lastRow="0" w:firstColumn="1" w:lastColumn="0" w:noHBand="0" w:noVBand="1"/>
      </w:tblPr>
      <w:tblGrid>
        <w:gridCol w:w="2427"/>
        <w:gridCol w:w="658"/>
        <w:gridCol w:w="1499"/>
        <w:gridCol w:w="1478"/>
        <w:gridCol w:w="815"/>
        <w:gridCol w:w="2162"/>
      </w:tblGrid>
      <w:tr w:rsidR="00D83B50" w:rsidTr="00AA1E83">
        <w:tc>
          <w:tcPr>
            <w:tcW w:w="2427" w:type="dxa"/>
            <w:shd w:val="clear" w:color="auto" w:fill="8DB3E2" w:themeFill="text2" w:themeFillTint="66"/>
            <w:vAlign w:val="center"/>
          </w:tcPr>
          <w:p w:rsidR="00F62A48" w:rsidRPr="008646E4" w:rsidRDefault="00E430BC" w:rsidP="00EE4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de l’enseignant(e) </w:t>
            </w:r>
          </w:p>
          <w:p w:rsidR="000D60DF" w:rsidRPr="008646E4" w:rsidRDefault="000D60DF" w:rsidP="00EE4AD8">
            <w:pPr>
              <w:jc w:val="center"/>
              <w:rPr>
                <w:sz w:val="24"/>
                <w:szCs w:val="24"/>
              </w:rPr>
            </w:pPr>
          </w:p>
          <w:p w:rsidR="000D60DF" w:rsidRPr="008646E4" w:rsidRDefault="000D60DF" w:rsidP="00EE4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2"/>
            <w:shd w:val="clear" w:color="auto" w:fill="8DB3E2" w:themeFill="text2" w:themeFillTint="66"/>
          </w:tcPr>
          <w:p w:rsidR="00F62A48" w:rsidRPr="008646E4" w:rsidRDefault="00E430BC" w:rsidP="00EE4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nom de l’enseignant(e) </w:t>
            </w:r>
          </w:p>
          <w:p w:rsidR="00F62A48" w:rsidRPr="008646E4" w:rsidRDefault="00F62A48" w:rsidP="00EE4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shd w:val="clear" w:color="auto" w:fill="8DB3E2" w:themeFill="text2" w:themeFillTint="66"/>
          </w:tcPr>
          <w:p w:rsidR="00F62A48" w:rsidRPr="008646E4" w:rsidRDefault="000D60DF" w:rsidP="00EE4AD8">
            <w:pPr>
              <w:jc w:val="center"/>
              <w:rPr>
                <w:b/>
                <w:sz w:val="24"/>
                <w:szCs w:val="24"/>
              </w:rPr>
            </w:pPr>
            <w:r w:rsidRPr="008646E4">
              <w:rPr>
                <w:b/>
                <w:sz w:val="24"/>
                <w:szCs w:val="24"/>
              </w:rPr>
              <w:t>Courriel</w:t>
            </w:r>
            <w:r w:rsidR="00DB5BCB">
              <w:rPr>
                <w:b/>
                <w:sz w:val="24"/>
                <w:szCs w:val="24"/>
              </w:rPr>
              <w:t>/Tél.</w:t>
            </w:r>
            <w:r w:rsidR="00E430B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162" w:type="dxa"/>
            <w:shd w:val="clear" w:color="auto" w:fill="8DB3E2" w:themeFill="text2" w:themeFillTint="66"/>
          </w:tcPr>
          <w:p w:rsidR="00F62A48" w:rsidRPr="008646E4" w:rsidRDefault="00E430BC" w:rsidP="00EE4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blissement </w:t>
            </w:r>
          </w:p>
        </w:tc>
      </w:tr>
      <w:tr w:rsidR="002833D4" w:rsidTr="00EE4AD8">
        <w:tc>
          <w:tcPr>
            <w:tcW w:w="9039" w:type="dxa"/>
            <w:gridSpan w:val="6"/>
          </w:tcPr>
          <w:p w:rsidR="002833D4" w:rsidRPr="00B32CC1" w:rsidRDefault="00E430BC" w:rsidP="00EE4AD8">
            <w:pPr>
              <w:rPr>
                <w:b/>
              </w:rPr>
            </w:pPr>
            <w:r>
              <w:rPr>
                <w:b/>
              </w:rPr>
              <w:t>Titre de l’activité </w:t>
            </w:r>
          </w:p>
          <w:p w:rsidR="002833D4" w:rsidRDefault="002833D4" w:rsidP="00EE4AD8"/>
          <w:p w:rsidR="002833D4" w:rsidRDefault="00011A3A" w:rsidP="00EE4AD8">
            <w:pPr>
              <w:tabs>
                <w:tab w:val="left" w:pos="1986"/>
              </w:tabs>
            </w:pPr>
            <w:r>
              <w:tab/>
            </w:r>
          </w:p>
          <w:p w:rsidR="002833D4" w:rsidRDefault="002833D4" w:rsidP="00EE4AD8"/>
        </w:tc>
      </w:tr>
      <w:tr w:rsidR="00EE4AD8" w:rsidTr="00AA1E83">
        <w:tc>
          <w:tcPr>
            <w:tcW w:w="3085" w:type="dxa"/>
            <w:gridSpan w:val="2"/>
          </w:tcPr>
          <w:p w:rsidR="00EE4AD8" w:rsidRDefault="00E430BC" w:rsidP="00E430BC">
            <w:pPr>
              <w:tabs>
                <w:tab w:val="center" w:pos="1434"/>
              </w:tabs>
              <w:rPr>
                <w:b/>
              </w:rPr>
            </w:pPr>
            <w:r>
              <w:rPr>
                <w:b/>
              </w:rPr>
              <w:t>Public </w:t>
            </w:r>
          </w:p>
          <w:p w:rsidR="00EE4AD8" w:rsidRDefault="00EE4AD8" w:rsidP="00EE4AD8">
            <w:pPr>
              <w:rPr>
                <w:b/>
              </w:rPr>
            </w:pPr>
          </w:p>
          <w:p w:rsidR="00EE4AD8" w:rsidRPr="00B32CC1" w:rsidRDefault="00EE4AD8" w:rsidP="00EE4AD8">
            <w:pPr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EE4AD8" w:rsidRDefault="00E430BC" w:rsidP="00EE4AD8">
            <w:pPr>
              <w:rPr>
                <w:b/>
              </w:rPr>
            </w:pPr>
            <w:r>
              <w:rPr>
                <w:b/>
              </w:rPr>
              <w:t>Niveau </w:t>
            </w:r>
          </w:p>
          <w:p w:rsidR="00EE4AD8" w:rsidRDefault="00EE4AD8" w:rsidP="00EE4AD8">
            <w:pPr>
              <w:rPr>
                <w:b/>
              </w:rPr>
            </w:pPr>
          </w:p>
          <w:p w:rsidR="00EE4AD8" w:rsidRPr="00B32CC1" w:rsidRDefault="00EE4AD8" w:rsidP="00EE4AD8">
            <w:pPr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EE4AD8" w:rsidRDefault="00E430BC" w:rsidP="00EE4AD8">
            <w:pPr>
              <w:rPr>
                <w:b/>
              </w:rPr>
            </w:pPr>
            <w:r>
              <w:rPr>
                <w:b/>
              </w:rPr>
              <w:t>Durée de l’activité </w:t>
            </w:r>
          </w:p>
          <w:p w:rsidR="00EE4AD8" w:rsidRDefault="00EE4AD8" w:rsidP="00EE4AD8">
            <w:pPr>
              <w:rPr>
                <w:b/>
              </w:rPr>
            </w:pPr>
          </w:p>
          <w:p w:rsidR="00EE4AD8" w:rsidRPr="00B32CC1" w:rsidRDefault="00EE4AD8" w:rsidP="00EE4AD8">
            <w:pPr>
              <w:rPr>
                <w:b/>
              </w:rPr>
            </w:pPr>
          </w:p>
        </w:tc>
      </w:tr>
      <w:tr w:rsidR="002833D4" w:rsidTr="00EE4AD8">
        <w:tc>
          <w:tcPr>
            <w:tcW w:w="9039" w:type="dxa"/>
            <w:gridSpan w:val="6"/>
          </w:tcPr>
          <w:p w:rsidR="002833D4" w:rsidRPr="00B32CC1" w:rsidRDefault="00E430BC" w:rsidP="00EE4AD8">
            <w:pPr>
              <w:rPr>
                <w:b/>
              </w:rPr>
            </w:pPr>
            <w:r>
              <w:rPr>
                <w:b/>
              </w:rPr>
              <w:t>Objectifs </w:t>
            </w:r>
          </w:p>
          <w:p w:rsidR="002833D4" w:rsidRDefault="002833D4" w:rsidP="00EE4AD8">
            <w:pPr>
              <w:pStyle w:val="Paragraphedeliste"/>
            </w:pPr>
          </w:p>
          <w:p w:rsidR="002833D4" w:rsidRDefault="002833D4" w:rsidP="00EE4AD8"/>
          <w:p w:rsidR="002833D4" w:rsidRDefault="002833D4" w:rsidP="00EE4AD8"/>
        </w:tc>
      </w:tr>
      <w:tr w:rsidR="00492B48" w:rsidTr="00EE4AD8">
        <w:tc>
          <w:tcPr>
            <w:tcW w:w="9039" w:type="dxa"/>
            <w:gridSpan w:val="6"/>
          </w:tcPr>
          <w:p w:rsidR="00492B48" w:rsidRDefault="00492B48" w:rsidP="00EE4AD8">
            <w:pPr>
              <w:rPr>
                <w:b/>
              </w:rPr>
            </w:pPr>
            <w:r>
              <w:rPr>
                <w:b/>
              </w:rPr>
              <w:t>Connaissances préalables</w:t>
            </w:r>
            <w:r w:rsidR="00E430BC">
              <w:rPr>
                <w:b/>
              </w:rPr>
              <w:t> </w:t>
            </w:r>
          </w:p>
          <w:p w:rsidR="00492B48" w:rsidRDefault="00492B48" w:rsidP="00EE4AD8">
            <w:pPr>
              <w:rPr>
                <w:b/>
              </w:rPr>
            </w:pPr>
          </w:p>
          <w:p w:rsidR="00492B48" w:rsidRDefault="00492B48" w:rsidP="00EE4AD8">
            <w:pPr>
              <w:rPr>
                <w:b/>
              </w:rPr>
            </w:pPr>
          </w:p>
          <w:p w:rsidR="00492B48" w:rsidRPr="00B32CC1" w:rsidRDefault="00492B48" w:rsidP="00EE4AD8">
            <w:pPr>
              <w:rPr>
                <w:b/>
              </w:rPr>
            </w:pPr>
          </w:p>
        </w:tc>
      </w:tr>
      <w:tr w:rsidR="00EE7B98" w:rsidTr="00EE4AD8">
        <w:tc>
          <w:tcPr>
            <w:tcW w:w="9039" w:type="dxa"/>
            <w:gridSpan w:val="6"/>
          </w:tcPr>
          <w:p w:rsidR="00EE7B98" w:rsidRDefault="00E430BC" w:rsidP="00EE4AD8">
            <w:pPr>
              <w:rPr>
                <w:b/>
              </w:rPr>
            </w:pPr>
            <w:r>
              <w:rPr>
                <w:b/>
              </w:rPr>
              <w:t>Compétences à acquérir </w:t>
            </w:r>
          </w:p>
          <w:p w:rsidR="00EE7B98" w:rsidRDefault="00EE7B98" w:rsidP="00EE4AD8">
            <w:pPr>
              <w:rPr>
                <w:b/>
              </w:rPr>
            </w:pPr>
          </w:p>
          <w:p w:rsidR="00B442E3" w:rsidRDefault="00B442E3" w:rsidP="00EE4AD8">
            <w:pPr>
              <w:rPr>
                <w:b/>
              </w:rPr>
            </w:pPr>
          </w:p>
          <w:p w:rsidR="00EE7B98" w:rsidRPr="00B32CC1" w:rsidRDefault="00EE7B98" w:rsidP="00EE4AD8">
            <w:pPr>
              <w:rPr>
                <w:b/>
              </w:rPr>
            </w:pPr>
          </w:p>
        </w:tc>
      </w:tr>
      <w:tr w:rsidR="000D60DF" w:rsidTr="00EE4AD8">
        <w:tc>
          <w:tcPr>
            <w:tcW w:w="9039" w:type="dxa"/>
            <w:gridSpan w:val="6"/>
          </w:tcPr>
          <w:p w:rsidR="000D60DF" w:rsidRPr="00B32CC1" w:rsidRDefault="002415AD" w:rsidP="00EE4AD8">
            <w:pPr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B08B30" wp14:editId="6BD861D0">
                      <wp:simplePos x="0" y="0"/>
                      <wp:positionH relativeFrom="margin">
                        <wp:posOffset>2043430</wp:posOffset>
                      </wp:positionH>
                      <wp:positionV relativeFrom="paragraph">
                        <wp:posOffset>-5362575</wp:posOffset>
                      </wp:positionV>
                      <wp:extent cx="3599815" cy="1123950"/>
                      <wp:effectExtent l="0" t="0" r="19685" b="1905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9815" cy="1123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15AD" w:rsidRPr="007720A1" w:rsidRDefault="002415AD" w:rsidP="002415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720A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FICHE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ACTIVIT</w:t>
                                  </w:r>
                                  <w:r w:rsidRPr="002415AD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É</w:t>
                                  </w:r>
                                </w:p>
                                <w:p w:rsidR="002415AD" w:rsidRPr="007720A1" w:rsidRDefault="002415AD" w:rsidP="002415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color w:val="4F81BD" w:themeColor="accent1"/>
                                      <w:sz w:val="32"/>
                                      <w:szCs w:val="32"/>
                                    </w:rPr>
                                  </w:pPr>
                                  <w:r w:rsidRPr="007720A1">
                                    <w:rPr>
                                      <w:b/>
                                      <w:i/>
                                      <w:color w:val="4F81BD" w:themeColor="accent1"/>
                                      <w:sz w:val="32"/>
                                      <w:szCs w:val="32"/>
                                    </w:rPr>
                                    <w:t xml:space="preserve">Journée du prof de français </w:t>
                                  </w:r>
                                </w:p>
                                <w:p w:rsidR="002415AD" w:rsidRPr="007D723A" w:rsidRDefault="002415AD" w:rsidP="002415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720A1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7720A1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ère</w:t>
                                  </w:r>
                                  <w:r w:rsidRPr="007720A1">
                                    <w:rPr>
                                      <w:sz w:val="28"/>
                                      <w:szCs w:val="28"/>
                                    </w:rPr>
                                    <w:t xml:space="preserve"> édition – </w:t>
                                  </w:r>
                                  <w:r w:rsidRPr="007720A1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Innovation et créativité</w:t>
                                  </w:r>
                                  <w:r w:rsidRPr="007D723A"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7720A1">
                                    <w:rPr>
                                      <w:sz w:val="28"/>
                                      <w:szCs w:val="28"/>
                                    </w:rPr>
                                    <w:t>Pologne - 28 novembre 2019</w:t>
                                  </w:r>
                                </w:p>
                                <w:p w:rsidR="002415AD" w:rsidRPr="00476E99" w:rsidRDefault="002415AD" w:rsidP="002415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60.9pt;margin-top:-422.25pt;width:283.4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" fillcolor="white [3201]" strokecolor="#4f81bd [3204]" strokeweight="2pt">
                      <v:textbox>
                        <w:txbxContent>
                          <w:p w:rsidR="002415AD" w:rsidRPr="007720A1" w:rsidRDefault="002415AD" w:rsidP="002415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720A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FICHE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CTIVIT</w:t>
                            </w:r>
                            <w:r w:rsidRPr="002415AD">
                              <w:rPr>
                                <w:b/>
                                <w:sz w:val="32"/>
                                <w:szCs w:val="32"/>
                              </w:rPr>
                              <w:t>É</w:t>
                            </w:r>
                          </w:p>
                          <w:p w:rsidR="002415AD" w:rsidRPr="007720A1" w:rsidRDefault="002415AD" w:rsidP="002415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7720A1">
                              <w:rPr>
                                <w:b/>
                                <w:i/>
                                <w:color w:val="4F81BD" w:themeColor="accent1"/>
                                <w:sz w:val="32"/>
                                <w:szCs w:val="32"/>
                              </w:rPr>
                              <w:t xml:space="preserve">Journée du prof de français </w:t>
                            </w:r>
                          </w:p>
                          <w:p w:rsidR="002415AD" w:rsidRPr="007D723A" w:rsidRDefault="002415AD" w:rsidP="002415A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720A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7720A1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ère</w:t>
                            </w:r>
                            <w:r w:rsidRPr="007720A1">
                              <w:rPr>
                                <w:sz w:val="28"/>
                                <w:szCs w:val="28"/>
                              </w:rPr>
                              <w:t xml:space="preserve"> édition – </w:t>
                            </w:r>
                            <w:r w:rsidRPr="007720A1">
                              <w:rPr>
                                <w:i/>
                                <w:sz w:val="28"/>
                                <w:szCs w:val="28"/>
                              </w:rPr>
                              <w:t>Innovation et créativité</w:t>
                            </w:r>
                            <w:r w:rsidRPr="007D723A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7720A1">
                              <w:rPr>
                                <w:sz w:val="28"/>
                                <w:szCs w:val="28"/>
                              </w:rPr>
                              <w:t>Pologne - 28 novembre 2019</w:t>
                            </w:r>
                          </w:p>
                          <w:p w:rsidR="002415AD" w:rsidRPr="00476E99" w:rsidRDefault="002415AD" w:rsidP="002415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430BC">
              <w:rPr>
                <w:b/>
              </w:rPr>
              <w:t>Matériel et outils </w:t>
            </w:r>
          </w:p>
          <w:p w:rsidR="004033D5" w:rsidRDefault="004033D5" w:rsidP="00EE4AD8"/>
          <w:p w:rsidR="00B442E3" w:rsidRDefault="00B442E3" w:rsidP="00EE4AD8"/>
          <w:p w:rsidR="004033D5" w:rsidRDefault="004033D5" w:rsidP="00EE4AD8"/>
        </w:tc>
      </w:tr>
      <w:tr w:rsidR="004033D5" w:rsidTr="00EE4AD8">
        <w:tc>
          <w:tcPr>
            <w:tcW w:w="9039" w:type="dxa"/>
            <w:gridSpan w:val="6"/>
          </w:tcPr>
          <w:p w:rsidR="004033D5" w:rsidRPr="00B32CC1" w:rsidRDefault="00E430BC" w:rsidP="00EE4AD8">
            <w:pPr>
              <w:rPr>
                <w:b/>
              </w:rPr>
            </w:pPr>
            <w:r>
              <w:rPr>
                <w:b/>
              </w:rPr>
              <w:t>Supports </w:t>
            </w:r>
          </w:p>
          <w:p w:rsidR="004033D5" w:rsidRDefault="004033D5" w:rsidP="00EE4AD8"/>
          <w:p w:rsidR="004033D5" w:rsidRDefault="004033D5" w:rsidP="00EE4AD8"/>
          <w:p w:rsidR="00B442E3" w:rsidRDefault="00B442E3" w:rsidP="00EE4AD8"/>
        </w:tc>
      </w:tr>
      <w:tr w:rsidR="004033D5" w:rsidTr="008C07EF">
        <w:trPr>
          <w:trHeight w:val="1564"/>
        </w:trPr>
        <w:tc>
          <w:tcPr>
            <w:tcW w:w="9039" w:type="dxa"/>
            <w:gridSpan w:val="6"/>
          </w:tcPr>
          <w:p w:rsidR="004033D5" w:rsidRPr="00B32CC1" w:rsidRDefault="004033D5" w:rsidP="00EE4AD8">
            <w:pPr>
              <w:rPr>
                <w:b/>
              </w:rPr>
            </w:pPr>
            <w:r w:rsidRPr="00B32CC1">
              <w:rPr>
                <w:b/>
              </w:rPr>
              <w:t xml:space="preserve">Description </w:t>
            </w:r>
            <w:r w:rsidR="00086E88">
              <w:rPr>
                <w:b/>
              </w:rPr>
              <w:t xml:space="preserve">globale </w:t>
            </w:r>
            <w:r w:rsidR="00E430BC">
              <w:rPr>
                <w:b/>
              </w:rPr>
              <w:t>de la démarche </w:t>
            </w:r>
          </w:p>
          <w:p w:rsidR="004033D5" w:rsidRDefault="004033D5" w:rsidP="00EE4AD8"/>
          <w:p w:rsidR="004033D5" w:rsidRDefault="004033D5" w:rsidP="00EE4AD8"/>
          <w:p w:rsidR="00E26B94" w:rsidRDefault="00E26B94" w:rsidP="00EE4AD8"/>
          <w:p w:rsidR="00B442E3" w:rsidRDefault="00B442E3" w:rsidP="00EE4AD8"/>
        </w:tc>
      </w:tr>
    </w:tbl>
    <w:p w:rsidR="00964836" w:rsidRDefault="00964836" w:rsidP="00B442E3"/>
    <w:p w:rsidR="008C07EF" w:rsidRDefault="008C07EF" w:rsidP="00B442E3"/>
    <w:p w:rsidR="008C07EF" w:rsidRDefault="008C07EF" w:rsidP="00B442E3"/>
    <w:p w:rsidR="008C07EF" w:rsidRDefault="008C07EF" w:rsidP="00B442E3"/>
    <w:p w:rsidR="008C07EF" w:rsidRDefault="008C07EF" w:rsidP="00B442E3"/>
    <w:tbl>
      <w:tblPr>
        <w:tblStyle w:val="Grilledutableau"/>
        <w:tblpPr w:leftFromText="141" w:rightFromText="141" w:vertAnchor="text" w:horzAnchor="margin" w:tblpY="337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C07EF" w:rsidTr="008C07EF">
        <w:tc>
          <w:tcPr>
            <w:tcW w:w="9212" w:type="dxa"/>
            <w:gridSpan w:val="4"/>
            <w:shd w:val="clear" w:color="auto" w:fill="8DB3E2" w:themeFill="text2" w:themeFillTint="66"/>
          </w:tcPr>
          <w:p w:rsidR="008C07EF" w:rsidRPr="008C07EF" w:rsidRDefault="008C07EF" w:rsidP="008C07EF">
            <w:pPr>
              <w:jc w:val="center"/>
              <w:rPr>
                <w:b/>
                <w:sz w:val="24"/>
                <w:szCs w:val="24"/>
              </w:rPr>
            </w:pPr>
            <w:r w:rsidRPr="008C07EF">
              <w:rPr>
                <w:b/>
                <w:sz w:val="24"/>
                <w:szCs w:val="24"/>
              </w:rPr>
              <w:lastRenderedPageBreak/>
              <w:t>Déroulement détaillé de l’activité</w:t>
            </w:r>
          </w:p>
          <w:p w:rsidR="008C07EF" w:rsidRPr="008C07EF" w:rsidRDefault="008C07EF" w:rsidP="008C07EF">
            <w:pPr>
              <w:jc w:val="center"/>
              <w:rPr>
                <w:b/>
                <w:sz w:val="24"/>
                <w:szCs w:val="24"/>
              </w:rPr>
            </w:pPr>
          </w:p>
          <w:p w:rsidR="008C07EF" w:rsidRPr="008C07EF" w:rsidRDefault="008C07EF" w:rsidP="008C07EF">
            <w:pPr>
              <w:rPr>
                <w:b/>
              </w:rPr>
            </w:pPr>
          </w:p>
        </w:tc>
      </w:tr>
      <w:tr w:rsidR="008C07EF" w:rsidTr="008C07EF">
        <w:trPr>
          <w:trHeight w:val="863"/>
        </w:trPr>
        <w:tc>
          <w:tcPr>
            <w:tcW w:w="2303" w:type="dxa"/>
            <w:shd w:val="clear" w:color="auto" w:fill="BFBFBF" w:themeFill="background1" w:themeFillShade="BF"/>
          </w:tcPr>
          <w:p w:rsidR="008C07EF" w:rsidRPr="008C07EF" w:rsidRDefault="008C07EF" w:rsidP="008C07EF">
            <w:pPr>
              <w:jc w:val="center"/>
              <w:rPr>
                <w:b/>
                <w:sz w:val="24"/>
                <w:szCs w:val="24"/>
              </w:rPr>
            </w:pPr>
            <w:r w:rsidRPr="008C07EF">
              <w:rPr>
                <w:b/>
                <w:sz w:val="24"/>
                <w:szCs w:val="24"/>
              </w:rPr>
              <w:t>Plan de l’activité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C07EF" w:rsidRPr="008C07EF" w:rsidRDefault="008C07EF" w:rsidP="008C07EF">
            <w:pPr>
              <w:jc w:val="center"/>
              <w:rPr>
                <w:b/>
                <w:sz w:val="24"/>
                <w:szCs w:val="24"/>
              </w:rPr>
            </w:pPr>
            <w:r w:rsidRPr="008C07EF">
              <w:rPr>
                <w:b/>
                <w:sz w:val="24"/>
                <w:szCs w:val="24"/>
              </w:rPr>
              <w:t>Modalités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C07EF" w:rsidRPr="008C07EF" w:rsidRDefault="008C07EF" w:rsidP="008C07EF">
            <w:pPr>
              <w:jc w:val="center"/>
              <w:rPr>
                <w:b/>
                <w:sz w:val="24"/>
                <w:szCs w:val="24"/>
              </w:rPr>
            </w:pPr>
            <w:r w:rsidRPr="008C07EF">
              <w:rPr>
                <w:b/>
                <w:sz w:val="24"/>
                <w:szCs w:val="24"/>
              </w:rPr>
              <w:t>Tâche de l’élève/ des élèves</w:t>
            </w:r>
          </w:p>
          <w:p w:rsidR="008C07EF" w:rsidRPr="008C07EF" w:rsidRDefault="008C07EF" w:rsidP="008C07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:rsidR="008C07EF" w:rsidRPr="008C07EF" w:rsidRDefault="008C07EF" w:rsidP="008C07EF">
            <w:pPr>
              <w:jc w:val="center"/>
              <w:rPr>
                <w:b/>
                <w:sz w:val="24"/>
                <w:szCs w:val="24"/>
              </w:rPr>
            </w:pPr>
            <w:r w:rsidRPr="008C07EF">
              <w:rPr>
                <w:b/>
                <w:sz w:val="24"/>
                <w:szCs w:val="24"/>
              </w:rPr>
              <w:t>Durée</w:t>
            </w:r>
          </w:p>
        </w:tc>
      </w:tr>
      <w:tr w:rsidR="008C07EF" w:rsidTr="008C07EF">
        <w:tc>
          <w:tcPr>
            <w:tcW w:w="2303" w:type="dxa"/>
          </w:tcPr>
          <w:p w:rsidR="008C07EF" w:rsidRPr="008C07EF" w:rsidRDefault="008C07EF" w:rsidP="008C07EF">
            <w:pPr>
              <w:pStyle w:val="Paragraphedeliste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C07EF" w:rsidRDefault="008C07EF" w:rsidP="008C07EF">
            <w:pPr>
              <w:rPr>
                <w:sz w:val="24"/>
                <w:szCs w:val="24"/>
              </w:rPr>
            </w:pPr>
          </w:p>
          <w:p w:rsidR="008C07EF" w:rsidRDefault="008C07EF" w:rsidP="008C07EF">
            <w:pPr>
              <w:rPr>
                <w:sz w:val="24"/>
                <w:szCs w:val="24"/>
              </w:rPr>
            </w:pPr>
          </w:p>
          <w:p w:rsidR="008C07EF" w:rsidRPr="008C07EF" w:rsidRDefault="008C07EF" w:rsidP="008C07EF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8C07EF" w:rsidRPr="008C07EF" w:rsidRDefault="008C07EF" w:rsidP="008C0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8C07EF" w:rsidRPr="008C07EF" w:rsidRDefault="008C07EF" w:rsidP="008C07EF">
            <w:pPr>
              <w:rPr>
                <w:sz w:val="24"/>
                <w:szCs w:val="24"/>
              </w:rPr>
            </w:pPr>
            <w:r w:rsidRPr="008C07EF">
              <w:rPr>
                <w:sz w:val="24"/>
                <w:szCs w:val="24"/>
              </w:rPr>
              <w:t xml:space="preserve"> </w:t>
            </w:r>
          </w:p>
        </w:tc>
      </w:tr>
      <w:tr w:rsidR="008C07EF" w:rsidTr="008C07EF">
        <w:tc>
          <w:tcPr>
            <w:tcW w:w="2303" w:type="dxa"/>
          </w:tcPr>
          <w:p w:rsidR="008C07EF" w:rsidRPr="008C07EF" w:rsidRDefault="008C07EF" w:rsidP="008C07EF">
            <w:pPr>
              <w:pStyle w:val="Paragraphedeliste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C07EF" w:rsidRDefault="008C07EF" w:rsidP="008C07EF">
            <w:pPr>
              <w:rPr>
                <w:sz w:val="24"/>
                <w:szCs w:val="24"/>
              </w:rPr>
            </w:pPr>
          </w:p>
          <w:p w:rsidR="008C07EF" w:rsidRDefault="008C07EF" w:rsidP="008C07EF">
            <w:pPr>
              <w:rPr>
                <w:sz w:val="24"/>
                <w:szCs w:val="24"/>
              </w:rPr>
            </w:pPr>
          </w:p>
          <w:p w:rsidR="008C07EF" w:rsidRPr="008C07EF" w:rsidRDefault="008C07EF" w:rsidP="008C07EF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8C07EF" w:rsidRPr="008C07EF" w:rsidRDefault="008C07EF" w:rsidP="008C0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8C07EF" w:rsidRPr="008C07EF" w:rsidRDefault="008C07EF" w:rsidP="008C07EF">
            <w:pPr>
              <w:rPr>
                <w:sz w:val="24"/>
                <w:szCs w:val="24"/>
              </w:rPr>
            </w:pPr>
          </w:p>
        </w:tc>
      </w:tr>
      <w:tr w:rsidR="008C07EF" w:rsidTr="008C07EF">
        <w:tc>
          <w:tcPr>
            <w:tcW w:w="2303" w:type="dxa"/>
          </w:tcPr>
          <w:p w:rsidR="008C07EF" w:rsidRPr="008C07EF" w:rsidRDefault="008C07EF" w:rsidP="008C07EF">
            <w:pPr>
              <w:pStyle w:val="Paragraphedeliste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C07EF" w:rsidRDefault="008C07EF" w:rsidP="008C07EF">
            <w:pPr>
              <w:rPr>
                <w:sz w:val="24"/>
                <w:szCs w:val="24"/>
              </w:rPr>
            </w:pPr>
          </w:p>
          <w:p w:rsidR="008C07EF" w:rsidRDefault="008C07EF" w:rsidP="008C07EF">
            <w:pPr>
              <w:rPr>
                <w:sz w:val="24"/>
                <w:szCs w:val="24"/>
              </w:rPr>
            </w:pPr>
          </w:p>
          <w:p w:rsidR="008C07EF" w:rsidRPr="008C07EF" w:rsidRDefault="008C07EF" w:rsidP="008C07EF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8C07EF" w:rsidRPr="008C07EF" w:rsidRDefault="008C07EF" w:rsidP="008C07EF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8C07EF" w:rsidRPr="008C07EF" w:rsidRDefault="008C07EF" w:rsidP="008C07EF">
            <w:pPr>
              <w:rPr>
                <w:sz w:val="24"/>
                <w:szCs w:val="24"/>
              </w:rPr>
            </w:pPr>
          </w:p>
        </w:tc>
      </w:tr>
      <w:tr w:rsidR="008C07EF" w:rsidTr="008C07EF">
        <w:tc>
          <w:tcPr>
            <w:tcW w:w="2303" w:type="dxa"/>
          </w:tcPr>
          <w:p w:rsidR="008C07EF" w:rsidRPr="008C07EF" w:rsidRDefault="008C07EF" w:rsidP="008C07EF">
            <w:pPr>
              <w:jc w:val="center"/>
              <w:rPr>
                <w:b/>
              </w:rPr>
            </w:pPr>
            <w:r w:rsidRPr="008C07EF">
              <w:rPr>
                <w:b/>
              </w:rPr>
              <w:t>….</w:t>
            </w:r>
          </w:p>
        </w:tc>
        <w:tc>
          <w:tcPr>
            <w:tcW w:w="2303" w:type="dxa"/>
          </w:tcPr>
          <w:p w:rsidR="008C07EF" w:rsidRDefault="008C07EF" w:rsidP="008C07EF"/>
          <w:p w:rsidR="008C07EF" w:rsidRDefault="008C07EF" w:rsidP="008C07EF"/>
          <w:p w:rsidR="008C07EF" w:rsidRDefault="008C07EF" w:rsidP="008C07EF"/>
        </w:tc>
        <w:tc>
          <w:tcPr>
            <w:tcW w:w="2303" w:type="dxa"/>
          </w:tcPr>
          <w:p w:rsidR="008C07EF" w:rsidRDefault="008C07EF" w:rsidP="008C07EF"/>
        </w:tc>
        <w:tc>
          <w:tcPr>
            <w:tcW w:w="2303" w:type="dxa"/>
          </w:tcPr>
          <w:p w:rsidR="008C07EF" w:rsidRDefault="008C07EF" w:rsidP="008C07EF"/>
        </w:tc>
      </w:tr>
      <w:tr w:rsidR="008C07EF" w:rsidTr="008C07EF">
        <w:tc>
          <w:tcPr>
            <w:tcW w:w="9212" w:type="dxa"/>
            <w:gridSpan w:val="4"/>
            <w:shd w:val="clear" w:color="auto" w:fill="FFFFFF" w:themeFill="background1"/>
          </w:tcPr>
          <w:p w:rsidR="008C07EF" w:rsidRDefault="008C07EF" w:rsidP="008C07EF">
            <w:pPr>
              <w:rPr>
                <w:b/>
              </w:rPr>
            </w:pPr>
            <w:r>
              <w:rPr>
                <w:b/>
              </w:rPr>
              <w:t>Observations / Evaluation de l’activité / Suite envisagée </w:t>
            </w:r>
          </w:p>
          <w:p w:rsidR="008C07EF" w:rsidRDefault="008C07EF" w:rsidP="008C07EF">
            <w:pPr>
              <w:rPr>
                <w:b/>
              </w:rPr>
            </w:pPr>
          </w:p>
          <w:p w:rsidR="008C07EF" w:rsidRDefault="008C07EF" w:rsidP="008C07EF">
            <w:pPr>
              <w:rPr>
                <w:b/>
              </w:rPr>
            </w:pPr>
          </w:p>
          <w:p w:rsidR="008C07EF" w:rsidRPr="008C07EF" w:rsidRDefault="008C07EF" w:rsidP="008C07EF">
            <w:pPr>
              <w:jc w:val="center"/>
              <w:rPr>
                <w:b/>
              </w:rPr>
            </w:pPr>
          </w:p>
        </w:tc>
      </w:tr>
    </w:tbl>
    <w:p w:rsidR="008C07EF" w:rsidRDefault="008C07EF" w:rsidP="00B442E3"/>
    <w:p w:rsidR="008C07EF" w:rsidRDefault="008C07EF" w:rsidP="00B442E3">
      <w:bookmarkStart w:id="0" w:name="_GoBack"/>
      <w:bookmarkEnd w:id="0"/>
    </w:p>
    <w:p w:rsidR="00964836" w:rsidRDefault="00964836" w:rsidP="00B442E3"/>
    <w:p w:rsidR="00964836" w:rsidRDefault="00964836" w:rsidP="00B442E3"/>
    <w:p w:rsidR="00964836" w:rsidRDefault="00964836" w:rsidP="00B442E3"/>
    <w:p w:rsidR="00964836" w:rsidRDefault="00964836" w:rsidP="00B442E3"/>
    <w:p w:rsidR="00964836" w:rsidRDefault="00964836" w:rsidP="00B442E3"/>
    <w:p w:rsidR="00964836" w:rsidRDefault="00964836" w:rsidP="00B442E3"/>
    <w:p w:rsidR="00964836" w:rsidRDefault="00964836" w:rsidP="00B442E3"/>
    <w:p w:rsidR="00964836" w:rsidRDefault="00964836" w:rsidP="00B442E3"/>
    <w:p w:rsidR="003D55C3" w:rsidRDefault="003D55C3" w:rsidP="003D55C3">
      <w:pPr>
        <w:jc w:val="center"/>
      </w:pPr>
      <w:r>
        <w:rPr>
          <w:noProof/>
          <w:lang w:eastAsia="fr-FR"/>
        </w:rPr>
        <w:drawing>
          <wp:inline distT="0" distB="0" distL="0" distR="0" wp14:anchorId="57756CA2" wp14:editId="4ED56C93">
            <wp:extent cx="742950" cy="424543"/>
            <wp:effectExtent l="0" t="0" r="0" b="0"/>
            <wp:docPr id="6" name="Image 6" descr="C:\Users\François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çois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90" cy="42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fr-FR"/>
        </w:rPr>
        <w:drawing>
          <wp:inline distT="0" distB="0" distL="0" distR="0" wp14:anchorId="6CB3288E" wp14:editId="3027B1AB">
            <wp:extent cx="663765" cy="419100"/>
            <wp:effectExtent l="0" t="0" r="3175" b="0"/>
            <wp:docPr id="1" name="Image 1" descr="C:\Users\François\Downloads\AF_Logo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çois\Downloads\AF_Logo_RV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45" cy="41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fr-FR"/>
        </w:rPr>
        <w:drawing>
          <wp:inline distT="0" distB="0" distL="0" distR="0" wp14:anchorId="7DD7BE1D" wp14:editId="58A56C4C">
            <wp:extent cx="714375" cy="512509"/>
            <wp:effectExtent l="0" t="0" r="0" b="1905"/>
            <wp:docPr id="8" name="Image 8" descr="Y:\SERVICE LINGUISTIQUE\08 Projets\jour du prof de français\logo_PROF_EUR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ERVICE LINGUISTIQUE\08 Projets\jour du prof de français\logo_PROF_EUROP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74" cy="51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fr-FR"/>
        </w:rPr>
        <w:drawing>
          <wp:inline distT="0" distB="0" distL="0" distR="0" wp14:anchorId="5D3892EC" wp14:editId="5E69567A">
            <wp:extent cx="796817" cy="457200"/>
            <wp:effectExtent l="0" t="0" r="3810" b="0"/>
            <wp:docPr id="7" name="Image 7" descr="Y:\SERVICE LINGUISTIQUE\08 Projets\jour du prof de français\logos\ELC_tekst_kol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ERVICE LINGUISTIQUE\08 Projets\jour du prof de français\logos\ELC_tekst_kolor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37" cy="46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fr-FR"/>
        </w:rPr>
        <w:drawing>
          <wp:inline distT="0" distB="0" distL="0" distR="0" wp14:anchorId="0A2771FF" wp14:editId="264CF7CA">
            <wp:extent cx="628649" cy="457200"/>
            <wp:effectExtent l="0" t="0" r="635" b="0"/>
            <wp:docPr id="3" name="Image 3" descr="Y:\SERVICE LINGUISTIQUE\08 Projets\jour du prof de français\logo-IF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ERVICE LINGUISTIQUE\08 Projets\jour du prof de français\logo-IF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96" cy="45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fr-FR"/>
        </w:rPr>
        <w:drawing>
          <wp:inline distT="0" distB="0" distL="0" distR="0" wp14:anchorId="71CAC40A" wp14:editId="0ACFB4AA">
            <wp:extent cx="719880" cy="466725"/>
            <wp:effectExtent l="0" t="0" r="4445" b="0"/>
            <wp:docPr id="4" name="Image 4" descr="C:\Users\François\AppData\Local\Microsoft\Windows\Temporary Internet Files\Content.Word\Bilingui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çois\AppData\Local\Microsoft\Windows\Temporary Internet Files\Content.Word\Bilinguis-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76" cy="47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fr-FR"/>
        </w:rPr>
        <w:drawing>
          <wp:inline distT="0" distB="0" distL="0" distR="0" wp14:anchorId="5D528924" wp14:editId="42640A70">
            <wp:extent cx="752475" cy="351521"/>
            <wp:effectExtent l="0" t="0" r="0" b="0"/>
            <wp:docPr id="5" name="Image 5" descr="C:\Users\François\AppData\Local\Microsoft\Windows\Temporary Internet Files\Content.Word\Plejada_logo_pl-p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çois\AppData\Local\Microsoft\Windows\Temporary Internet Files\Content.Word\Plejada_logo_pl-pl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5" cy="35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:rsidR="00267323" w:rsidRPr="00F62A48" w:rsidRDefault="00964836" w:rsidP="00B442E3">
      <w:r>
        <w:t xml:space="preserve">                                   </w:t>
      </w:r>
    </w:p>
    <w:sectPr w:rsidR="00267323" w:rsidRPr="00F62A4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45C" w:rsidRDefault="00E6345C" w:rsidP="00267323">
      <w:pPr>
        <w:spacing w:after="0" w:line="240" w:lineRule="auto"/>
      </w:pPr>
      <w:r>
        <w:separator/>
      </w:r>
    </w:p>
  </w:endnote>
  <w:endnote w:type="continuationSeparator" w:id="0">
    <w:p w:rsidR="00E6345C" w:rsidRDefault="00E6345C" w:rsidP="00267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E2" w:rsidRDefault="008C64E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E2" w:rsidRDefault="008C64E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E2" w:rsidRDefault="008C64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45C" w:rsidRDefault="00E6345C" w:rsidP="00267323">
      <w:pPr>
        <w:spacing w:after="0" w:line="240" w:lineRule="auto"/>
      </w:pPr>
      <w:r>
        <w:separator/>
      </w:r>
    </w:p>
  </w:footnote>
  <w:footnote w:type="continuationSeparator" w:id="0">
    <w:p w:rsidR="00E6345C" w:rsidRDefault="00E6345C" w:rsidP="00267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E2" w:rsidRDefault="008C64E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23" w:rsidRDefault="008C64E2">
    <w:r>
      <w:rPr>
        <w:noProof/>
        <w:lang w:eastAsia="fr-FR"/>
      </w:rPr>
      <w:drawing>
        <wp:inline distT="0" distB="0" distL="0" distR="0" wp14:anchorId="2FB8F23C" wp14:editId="6531B246">
          <wp:extent cx="920084" cy="820271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343" cy="820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E2" w:rsidRDefault="008C64E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33A2"/>
    <w:multiLevelType w:val="hybridMultilevel"/>
    <w:tmpl w:val="FAD69228"/>
    <w:lvl w:ilvl="0" w:tplc="FC3AF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775E4"/>
    <w:multiLevelType w:val="hybridMultilevel"/>
    <w:tmpl w:val="8F74B89A"/>
    <w:lvl w:ilvl="0" w:tplc="1C66C4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5742E"/>
    <w:multiLevelType w:val="hybridMultilevel"/>
    <w:tmpl w:val="1B22714E"/>
    <w:lvl w:ilvl="0" w:tplc="39585CE4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83FB7"/>
    <w:multiLevelType w:val="hybridMultilevel"/>
    <w:tmpl w:val="FAD69228"/>
    <w:lvl w:ilvl="0" w:tplc="FC3AF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F68A6"/>
    <w:multiLevelType w:val="hybridMultilevel"/>
    <w:tmpl w:val="B68CAB48"/>
    <w:lvl w:ilvl="0" w:tplc="9B06C5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48"/>
    <w:rsid w:val="00011A3A"/>
    <w:rsid w:val="00086E88"/>
    <w:rsid w:val="000D60DF"/>
    <w:rsid w:val="00142900"/>
    <w:rsid w:val="0017277F"/>
    <w:rsid w:val="00177F77"/>
    <w:rsid w:val="001E079D"/>
    <w:rsid w:val="002415AD"/>
    <w:rsid w:val="00267323"/>
    <w:rsid w:val="002766B4"/>
    <w:rsid w:val="002833D4"/>
    <w:rsid w:val="002B426A"/>
    <w:rsid w:val="002D49EB"/>
    <w:rsid w:val="003D55C3"/>
    <w:rsid w:val="004033D5"/>
    <w:rsid w:val="00461875"/>
    <w:rsid w:val="00466531"/>
    <w:rsid w:val="00476E99"/>
    <w:rsid w:val="00492B48"/>
    <w:rsid w:val="006445A8"/>
    <w:rsid w:val="006E5715"/>
    <w:rsid w:val="007D723A"/>
    <w:rsid w:val="008646E4"/>
    <w:rsid w:val="008C07EF"/>
    <w:rsid w:val="008C4FCB"/>
    <w:rsid w:val="008C64E2"/>
    <w:rsid w:val="008F1EEB"/>
    <w:rsid w:val="00964836"/>
    <w:rsid w:val="00AA1E83"/>
    <w:rsid w:val="00B32CC1"/>
    <w:rsid w:val="00B442E3"/>
    <w:rsid w:val="00B9399D"/>
    <w:rsid w:val="00D061FA"/>
    <w:rsid w:val="00D33CAE"/>
    <w:rsid w:val="00D83B50"/>
    <w:rsid w:val="00DB5BCB"/>
    <w:rsid w:val="00DF4D75"/>
    <w:rsid w:val="00E12AF5"/>
    <w:rsid w:val="00E26B94"/>
    <w:rsid w:val="00E3013B"/>
    <w:rsid w:val="00E430BC"/>
    <w:rsid w:val="00E6345C"/>
    <w:rsid w:val="00EA34C4"/>
    <w:rsid w:val="00EE4AD8"/>
    <w:rsid w:val="00EE7B98"/>
    <w:rsid w:val="00F0053A"/>
    <w:rsid w:val="00F33567"/>
    <w:rsid w:val="00F6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32C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6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E9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B426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67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7323"/>
  </w:style>
  <w:style w:type="paragraph" w:styleId="Pieddepage">
    <w:name w:val="footer"/>
    <w:basedOn w:val="Normal"/>
    <w:link w:val="PieddepageCar"/>
    <w:uiPriority w:val="99"/>
    <w:unhideWhenUsed/>
    <w:rsid w:val="00267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7323"/>
  </w:style>
  <w:style w:type="character" w:styleId="Marquedecommentaire">
    <w:name w:val="annotation reference"/>
    <w:basedOn w:val="Policepardfaut"/>
    <w:uiPriority w:val="99"/>
    <w:semiHidden/>
    <w:unhideWhenUsed/>
    <w:rsid w:val="002673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73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73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73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73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32C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6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E9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B426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67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7323"/>
  </w:style>
  <w:style w:type="paragraph" w:styleId="Pieddepage">
    <w:name w:val="footer"/>
    <w:basedOn w:val="Normal"/>
    <w:link w:val="PieddepageCar"/>
    <w:uiPriority w:val="99"/>
    <w:unhideWhenUsed/>
    <w:rsid w:val="00267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7323"/>
  </w:style>
  <w:style w:type="character" w:styleId="Marquedecommentaire">
    <w:name w:val="annotation reference"/>
    <w:basedOn w:val="Policepardfaut"/>
    <w:uiPriority w:val="99"/>
    <w:semiHidden/>
    <w:unhideWhenUsed/>
    <w:rsid w:val="002673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73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73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73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73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8A82-CD3B-47C4-9ADC-3256CE1D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ïtiaré</dc:creator>
  <cp:lastModifiedBy>François</cp:lastModifiedBy>
  <cp:revision>11</cp:revision>
  <dcterms:created xsi:type="dcterms:W3CDTF">2019-09-24T07:49:00Z</dcterms:created>
  <dcterms:modified xsi:type="dcterms:W3CDTF">2019-09-27T14:14:00Z</dcterms:modified>
</cp:coreProperties>
</file>